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5FCA0158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864C2F">
        <w:rPr>
          <w:rFonts w:cs="Arial"/>
          <w:color w:val="000000" w:themeColor="text1"/>
        </w:rPr>
        <w:t>Tannia Mayorga</w:t>
      </w:r>
      <w:r w:rsidRPr="00513FD2">
        <w:rPr>
          <w:rFonts w:cs="Arial"/>
          <w:color w:val="000000" w:themeColor="text1"/>
        </w:rPr>
        <w:t>.</w:t>
      </w:r>
    </w:p>
    <w:p w14:paraId="2F29BDB9" w14:textId="3CF7A22E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864C2F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43AA9A49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864C2F">
        <w:rPr>
          <w:rFonts w:asciiTheme="minorHAnsi" w:hAnsiTheme="minorHAnsi" w:cs="Arial"/>
          <w:b/>
          <w:color w:val="000000" w:themeColor="text1"/>
          <w:szCs w:val="22"/>
        </w:rPr>
        <w:t>Tarea S5</w:t>
      </w:r>
    </w:p>
    <w:p w14:paraId="5956F0C1" w14:textId="1ABCED5E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864C2F">
        <w:rPr>
          <w:rFonts w:asciiTheme="minorHAnsi" w:hAnsiTheme="minorHAnsi" w:cs="Arial"/>
          <w:color w:val="000000" w:themeColor="text1"/>
          <w:sz w:val="22"/>
          <w:szCs w:val="22"/>
        </w:rPr>
        <w:t>Redes de Datos I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02EDC774" w:rsidR="00AA37EE" w:rsidRDefault="00AA37EE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70953F3" w14:textId="64CEF0A3" w:rsidR="00864C2F" w:rsidRPr="00FC13F6" w:rsidRDefault="00864C2F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1F29360" wp14:editId="45C2B40F">
            <wp:extent cx="4248150" cy="514991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88903DE-99C3-456E-8E94-A5B7999C6D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88903DE-99C3-456E-8E94-A5B7999C6D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75607"/>
                    <a:stretch/>
                  </pic:blipFill>
                  <pic:spPr>
                    <a:xfrm>
                      <a:off x="0" y="0"/>
                      <a:ext cx="4301398" cy="52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4EC93009" w:rsidR="00AA37EE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1744BADD" w14:textId="77777777" w:rsidR="00864C2F" w:rsidRPr="0080604D" w:rsidRDefault="00864C2F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6225BDF4" w14:textId="42C171D9" w:rsidR="00AA37EE" w:rsidRDefault="00864C2F" w:rsidP="00AA37EE">
      <w:pPr>
        <w:rPr>
          <w:rFonts w:asciiTheme="minorHAnsi" w:hAnsiTheme="minorHAnsi" w:cs="Arial"/>
          <w:b/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1FBD772F" wp14:editId="42920A09">
            <wp:extent cx="5210175" cy="4286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6934" w14:textId="2317D13C" w:rsidR="00864C2F" w:rsidRDefault="00864C2F" w:rsidP="00AA37EE">
      <w:pPr>
        <w:rPr>
          <w:rFonts w:asciiTheme="minorHAnsi" w:hAnsiTheme="minorHAnsi" w:cs="Arial"/>
          <w:b/>
          <w:sz w:val="22"/>
          <w:szCs w:val="22"/>
          <w:lang w:val="es-EC"/>
        </w:rPr>
      </w:pPr>
      <w:r>
        <w:rPr>
          <w:noProof/>
        </w:rPr>
        <w:lastRenderedPageBreak/>
        <w:drawing>
          <wp:inline distT="0" distB="0" distL="0" distR="0" wp14:anchorId="434B6579" wp14:editId="267CF6E1">
            <wp:extent cx="5400040" cy="2105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A6D0" w14:textId="14BE5391" w:rsidR="00864C2F" w:rsidRDefault="00864C2F" w:rsidP="00AA37EE">
      <w:pPr>
        <w:rPr>
          <w:rFonts w:asciiTheme="minorHAnsi" w:hAnsiTheme="minorHAnsi" w:cs="Arial"/>
          <w:b/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121F569F" wp14:editId="222777E5">
            <wp:extent cx="5400040" cy="25660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9AB2" w14:textId="77777777" w:rsidR="00864C2F" w:rsidRDefault="00864C2F" w:rsidP="00AA37EE">
      <w:pPr>
        <w:rPr>
          <w:rFonts w:asciiTheme="minorHAnsi" w:hAnsiTheme="minorHAnsi" w:cs="Arial"/>
          <w:b/>
          <w:sz w:val="22"/>
          <w:szCs w:val="22"/>
          <w:lang w:val="es-EC"/>
        </w:rPr>
      </w:pPr>
    </w:p>
    <w:p w14:paraId="33F7C5CB" w14:textId="7860DD13" w:rsidR="00864C2F" w:rsidRPr="00864C2F" w:rsidRDefault="00864C2F" w:rsidP="00AA37EE">
      <w:pPr>
        <w:rPr>
          <w:rFonts w:asciiTheme="minorHAnsi" w:hAnsiTheme="minorHAnsi" w:cs="Arial"/>
          <w:b/>
          <w:sz w:val="22"/>
          <w:szCs w:val="22"/>
          <w:lang w:val="es-EC"/>
        </w:rPr>
      </w:pPr>
      <w:r>
        <w:rPr>
          <w:noProof/>
        </w:rPr>
        <w:drawing>
          <wp:inline distT="0" distB="0" distL="0" distR="0" wp14:anchorId="370E119F" wp14:editId="46826DE2">
            <wp:extent cx="5400040" cy="21158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3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B614" w14:textId="77777777" w:rsidR="00275852" w:rsidRDefault="00275852" w:rsidP="000F1717">
      <w:r>
        <w:separator/>
      </w:r>
    </w:p>
  </w:endnote>
  <w:endnote w:type="continuationSeparator" w:id="0">
    <w:p w14:paraId="18A031F2" w14:textId="77777777" w:rsidR="00275852" w:rsidRDefault="00275852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F1BA9" w14:textId="77777777" w:rsidR="00275852" w:rsidRDefault="00275852" w:rsidP="000F1717">
      <w:r>
        <w:separator/>
      </w:r>
    </w:p>
  </w:footnote>
  <w:footnote w:type="continuationSeparator" w:id="0">
    <w:p w14:paraId="43FEBBCD" w14:textId="77777777" w:rsidR="00275852" w:rsidRDefault="00275852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75852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64C2F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1-01-25T23:28:00Z</dcterms:modified>
</cp:coreProperties>
</file>